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:rsidTr="009B0576">
        <w:trPr>
          <w:cantSplit/>
          <w:trHeight w:val="390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9B0576">
        <w:trPr>
          <w:cantSplit/>
          <w:trHeight w:val="424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9B0576">
        <w:trPr>
          <w:cantSplit/>
          <w:trHeight w:val="391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eneyim(ler)i </w:t>
            </w:r>
          </w:p>
          <w:p w:rsidR="00114B77" w:rsidRPr="00114B77" w:rsidRDefault="00114B77" w:rsidP="00114B77"/>
        </w:tc>
      </w:tr>
      <w:tr w:rsidR="00A14DD1" w:rsidRPr="00114B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  <w:bookmarkStart w:id="0" w:name="_GoBack"/>
                  <w:bookmarkEnd w:id="0"/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114B77" w:rsidRDefault="00114B77" w:rsidP="00114B77">
            <w:pPr>
              <w:rPr>
                <w:sz w:val="20"/>
                <w:szCs w:val="20"/>
              </w:rPr>
            </w:pPr>
          </w:p>
          <w:p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:rsidR="00D307FF" w:rsidRPr="00114B77" w:rsidRDefault="00D307FF">
      <w:pPr>
        <w:jc w:val="both"/>
        <w:rPr>
          <w:sz w:val="20"/>
          <w:szCs w:val="20"/>
        </w:rPr>
      </w:pPr>
    </w:p>
    <w:p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:rsidR="0054316C" w:rsidRPr="00114B77" w:rsidRDefault="00D307F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Yüksek Lisans</w:t>
            </w:r>
            <w:r w:rsidR="009B0576">
              <w:rPr>
                <w:rFonts w:ascii="Times New Roman" w:hAnsi="Times New Roman"/>
                <w:iCs/>
                <w:lang w:val="tr-TR"/>
              </w:rPr>
              <w:t xml:space="preserve"> / Doktora</w:t>
            </w:r>
            <w:r w:rsidRPr="00114B77">
              <w:rPr>
                <w:rFonts w:ascii="Times New Roman" w:hAnsi="Times New Roman"/>
                <w:iCs/>
                <w:lang w:val="tr-TR"/>
              </w:rPr>
              <w:t xml:space="preserve"> Başvuru </w:t>
            </w:r>
            <w:r w:rsidR="007B455F"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:rsidR="0054316C" w:rsidRPr="00114B77" w:rsidRDefault="0054316C">
            <w:pPr>
              <w:rPr>
                <w:sz w:val="20"/>
                <w:szCs w:val="20"/>
              </w:rPr>
            </w:pPr>
          </w:p>
          <w:p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:rsidTr="00BC4C73"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 xml:space="preserve">Yüksek Lisans </w:t>
            </w:r>
            <w:r w:rsidR="009B0576">
              <w:rPr>
                <w:b/>
                <w:bCs/>
                <w:iCs/>
                <w:sz w:val="20"/>
                <w:szCs w:val="20"/>
              </w:rPr>
              <w:t xml:space="preserve">/ Doktora 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>Başvuru</w:t>
            </w:r>
            <w:r w:rsidR="00C425B6" w:rsidRPr="00114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:rsidTr="00BC4C73"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:rsidTr="00BC4C73"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r w:rsidRPr="00114B77">
              <w:rPr>
                <w:sz w:val="20"/>
                <w:szCs w:val="20"/>
              </w:rPr>
              <w:t>…../…../20…..</w:t>
            </w:r>
          </w:p>
        </w:tc>
      </w:tr>
    </w:tbl>
    <w:p w:rsidR="00B04187" w:rsidRPr="00114B77" w:rsidRDefault="00B04187">
      <w:pPr>
        <w:rPr>
          <w:sz w:val="20"/>
          <w:szCs w:val="20"/>
        </w:rPr>
      </w:pPr>
    </w:p>
    <w:p w:rsidR="00895DF6" w:rsidRPr="00114B77" w:rsidRDefault="00895DF6">
      <w:pPr>
        <w:rPr>
          <w:sz w:val="20"/>
          <w:szCs w:val="20"/>
        </w:rPr>
      </w:pPr>
    </w:p>
    <w:p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:rsidTr="0065079A">
        <w:trPr>
          <w:trHeight w:hRule="exact" w:val="2835"/>
        </w:trPr>
        <w:tc>
          <w:tcPr>
            <w:tcW w:w="10222" w:type="dxa"/>
          </w:tcPr>
          <w:p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p w:rsidR="00D90774" w:rsidRPr="00604552" w:rsidRDefault="00D90774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9B0576" w:rsidRDefault="009B0576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3969"/>
        </w:trPr>
        <w:tc>
          <w:tcPr>
            <w:tcW w:w="10222" w:type="dxa"/>
          </w:tcPr>
          <w:p w:rsidR="009B0576" w:rsidRDefault="009B0576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</w:p>
          <w:p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F70C6D" w:rsidRPr="00604552" w:rsidRDefault="00F70C6D">
      <w:pPr>
        <w:pStyle w:val="Balk4"/>
        <w:numPr>
          <w:ilvl w:val="12"/>
          <w:numId w:val="0"/>
        </w:numPr>
        <w:spacing w:before="0" w:after="0"/>
        <w:rPr>
          <w:rFonts w:ascii="Times New Roman" w:hAnsi="Times New Roman"/>
          <w:lang w:val="tr-TR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9B0576">
        <w:trPr>
          <w:trHeight w:hRule="exact" w:val="5458"/>
        </w:trPr>
        <w:tc>
          <w:tcPr>
            <w:tcW w:w="10222" w:type="dxa"/>
          </w:tcPr>
          <w:p w:rsidR="009B0576" w:rsidRDefault="009B0576">
            <w:pPr>
              <w:rPr>
                <w:b/>
                <w:bCs/>
                <w:sz w:val="20"/>
                <w:szCs w:val="20"/>
              </w:rPr>
            </w:pPr>
          </w:p>
          <w:p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9B0576" w:rsidRPr="00604552" w:rsidRDefault="009B0576">
            <w:pPr>
              <w:rPr>
                <w:sz w:val="20"/>
                <w:szCs w:val="20"/>
              </w:rPr>
            </w:pPr>
          </w:p>
        </w:tc>
      </w:tr>
    </w:tbl>
    <w:p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B0" w:rsidRDefault="006D34B0">
      <w:r>
        <w:separator/>
      </w:r>
    </w:p>
  </w:endnote>
  <w:endnote w:type="continuationSeparator" w:id="0">
    <w:p w:rsidR="006D34B0" w:rsidRDefault="006D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217A85" w:rsidTr="001F0174">
      <w:trPr>
        <w:trHeight w:val="284"/>
      </w:trPr>
      <w:tc>
        <w:tcPr>
          <w:tcW w:w="3331" w:type="dxa"/>
        </w:tcPr>
        <w:p w:rsidR="001F0174" w:rsidRPr="00217A85" w:rsidRDefault="00217A85" w:rsidP="001F0174">
          <w:pPr>
            <w:pStyle w:val="AltBilgi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3</w:t>
          </w:r>
        </w:p>
      </w:tc>
      <w:tc>
        <w:tcPr>
          <w:tcW w:w="3156" w:type="dxa"/>
        </w:tcPr>
        <w:p w:rsidR="001F0174" w:rsidRPr="00217A85" w:rsidRDefault="001F0174" w:rsidP="001F0174">
          <w:pPr>
            <w:pStyle w:val="AltBilgi"/>
            <w:jc w:val="center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 xml:space="preserve">Sayfa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PAGE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9B0576">
            <w:rPr>
              <w:rFonts w:ascii="Arial" w:hAnsi="Arial" w:cs="Arial"/>
              <w:noProof/>
              <w:sz w:val="19"/>
              <w:szCs w:val="19"/>
            </w:rPr>
            <w:t>1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  <w:r w:rsidRPr="00217A85">
            <w:rPr>
              <w:rFonts w:ascii="Arial" w:hAnsi="Arial" w:cs="Arial"/>
              <w:sz w:val="19"/>
              <w:szCs w:val="19"/>
            </w:rPr>
            <w:t xml:space="preserve"> /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NUMPAGES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9B0576">
            <w:rPr>
              <w:rFonts w:ascii="Arial" w:hAnsi="Arial" w:cs="Arial"/>
              <w:noProof/>
              <w:sz w:val="19"/>
              <w:szCs w:val="19"/>
            </w:rPr>
            <w:t>3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</w:p>
      </w:tc>
      <w:tc>
        <w:tcPr>
          <w:tcW w:w="3544" w:type="dxa"/>
        </w:tcPr>
        <w:p w:rsidR="001F0174" w:rsidRPr="00217A85" w:rsidRDefault="00217A85" w:rsidP="001F0174">
          <w:pPr>
            <w:pStyle w:val="AltBilgi"/>
            <w:jc w:val="right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00.ENS.FR.65</w:t>
          </w:r>
        </w:p>
      </w:tc>
    </w:tr>
  </w:tbl>
  <w:p w:rsidR="00F70C6D" w:rsidRPr="001F0174" w:rsidRDefault="00F70C6D" w:rsidP="001F01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B0" w:rsidRDefault="006D34B0">
      <w:r>
        <w:separator/>
      </w:r>
    </w:p>
  </w:footnote>
  <w:footnote w:type="continuationSeparator" w:id="0">
    <w:p w:rsidR="006D34B0" w:rsidRDefault="006D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9B0576">
      <w:rPr>
        <w:rStyle w:val="SayfaNumaras"/>
        <w:rFonts w:ascii="Arial" w:hAnsi="Arial" w:cs="Arial"/>
        <w:b/>
        <w:noProof/>
        <w:sz w:val="20"/>
        <w:szCs w:val="20"/>
      </w:rPr>
      <w:t>1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9"/>
      <w:gridCol w:w="6379"/>
      <w:gridCol w:w="1821"/>
    </w:tblGrid>
    <w:tr w:rsidR="00F6739E" w:rsidRPr="004D55B1" w:rsidTr="009B0576">
      <w:trPr>
        <w:trHeight w:val="1618"/>
      </w:trPr>
      <w:tc>
        <w:tcPr>
          <w:tcW w:w="18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6739E" w:rsidRPr="004D55B1" w:rsidRDefault="0038320E" w:rsidP="004D7369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86DBDFE" wp14:editId="251EBE0C">
                <wp:extent cx="1050563" cy="1044000"/>
                <wp:effectExtent l="0" t="0" r="0" b="381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563" cy="10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……………</w:t>
          </w:r>
          <w:r w:rsidR="009B0576">
            <w:rPr>
              <w:rFonts w:ascii="Arial" w:hAnsi="Arial" w:cs="Arial"/>
              <w:b/>
            </w:rPr>
            <w:t>….</w:t>
          </w:r>
          <w:r>
            <w:rPr>
              <w:rFonts w:ascii="Arial" w:hAnsi="Arial" w:cs="Arial"/>
              <w:b/>
            </w:rPr>
            <w:t xml:space="preserve">…… ENSTİTÜSÜ 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BAŞVURUSU </w:t>
          </w:r>
        </w:p>
        <w:p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ÖNERİ FORMU</w:t>
          </w:r>
        </w:p>
      </w:tc>
      <w:tc>
        <w:tcPr>
          <w:tcW w:w="18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A0CF7" w:rsidRDefault="001A0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6C"/>
    <w:rsid w:val="000315F3"/>
    <w:rsid w:val="0005046C"/>
    <w:rsid w:val="00080ECE"/>
    <w:rsid w:val="000A2251"/>
    <w:rsid w:val="000B4BCA"/>
    <w:rsid w:val="000C4CCE"/>
    <w:rsid w:val="000E3F3C"/>
    <w:rsid w:val="00114B77"/>
    <w:rsid w:val="0019220B"/>
    <w:rsid w:val="001A0CF7"/>
    <w:rsid w:val="001A1805"/>
    <w:rsid w:val="001E1101"/>
    <w:rsid w:val="001F0174"/>
    <w:rsid w:val="00217A85"/>
    <w:rsid w:val="00220C1C"/>
    <w:rsid w:val="0022240E"/>
    <w:rsid w:val="00233868"/>
    <w:rsid w:val="00264F72"/>
    <w:rsid w:val="00275C5E"/>
    <w:rsid w:val="00291C60"/>
    <w:rsid w:val="00292FA3"/>
    <w:rsid w:val="00294665"/>
    <w:rsid w:val="002A53D9"/>
    <w:rsid w:val="002B0856"/>
    <w:rsid w:val="002B08B3"/>
    <w:rsid w:val="002B7DE3"/>
    <w:rsid w:val="002F380E"/>
    <w:rsid w:val="00301F48"/>
    <w:rsid w:val="0031045B"/>
    <w:rsid w:val="00310C70"/>
    <w:rsid w:val="003121D0"/>
    <w:rsid w:val="003619E4"/>
    <w:rsid w:val="0038320E"/>
    <w:rsid w:val="003A12FC"/>
    <w:rsid w:val="003A7BCA"/>
    <w:rsid w:val="003E5B25"/>
    <w:rsid w:val="00404C22"/>
    <w:rsid w:val="00414F18"/>
    <w:rsid w:val="004725F1"/>
    <w:rsid w:val="004D55B1"/>
    <w:rsid w:val="004D7369"/>
    <w:rsid w:val="00514836"/>
    <w:rsid w:val="00533898"/>
    <w:rsid w:val="0053698F"/>
    <w:rsid w:val="005425C6"/>
    <w:rsid w:val="0054316C"/>
    <w:rsid w:val="00594122"/>
    <w:rsid w:val="005B616C"/>
    <w:rsid w:val="00604552"/>
    <w:rsid w:val="0063093A"/>
    <w:rsid w:val="006318FB"/>
    <w:rsid w:val="00643778"/>
    <w:rsid w:val="0065079A"/>
    <w:rsid w:val="006664ED"/>
    <w:rsid w:val="00695B35"/>
    <w:rsid w:val="006D34B0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86791D"/>
    <w:rsid w:val="00895DF6"/>
    <w:rsid w:val="008A562F"/>
    <w:rsid w:val="008C50FE"/>
    <w:rsid w:val="0092108B"/>
    <w:rsid w:val="0093506F"/>
    <w:rsid w:val="009532D1"/>
    <w:rsid w:val="0095699B"/>
    <w:rsid w:val="009633F0"/>
    <w:rsid w:val="009832A3"/>
    <w:rsid w:val="009A02C5"/>
    <w:rsid w:val="009B0576"/>
    <w:rsid w:val="009C130C"/>
    <w:rsid w:val="009D1456"/>
    <w:rsid w:val="009D58DE"/>
    <w:rsid w:val="009E3AA8"/>
    <w:rsid w:val="009E4927"/>
    <w:rsid w:val="009F3011"/>
    <w:rsid w:val="00A13194"/>
    <w:rsid w:val="00A14DD1"/>
    <w:rsid w:val="00A25435"/>
    <w:rsid w:val="00A3127D"/>
    <w:rsid w:val="00A35D4C"/>
    <w:rsid w:val="00A42D12"/>
    <w:rsid w:val="00A55067"/>
    <w:rsid w:val="00A70297"/>
    <w:rsid w:val="00AA411A"/>
    <w:rsid w:val="00B04187"/>
    <w:rsid w:val="00B215ED"/>
    <w:rsid w:val="00B448E9"/>
    <w:rsid w:val="00B70B22"/>
    <w:rsid w:val="00B836C4"/>
    <w:rsid w:val="00BB1B9E"/>
    <w:rsid w:val="00BC4C73"/>
    <w:rsid w:val="00BE551C"/>
    <w:rsid w:val="00C0679C"/>
    <w:rsid w:val="00C203A6"/>
    <w:rsid w:val="00C264E5"/>
    <w:rsid w:val="00C425B6"/>
    <w:rsid w:val="00C75B11"/>
    <w:rsid w:val="00C81DF7"/>
    <w:rsid w:val="00CA751B"/>
    <w:rsid w:val="00D307FF"/>
    <w:rsid w:val="00D324A9"/>
    <w:rsid w:val="00D7201F"/>
    <w:rsid w:val="00D90774"/>
    <w:rsid w:val="00DC1D60"/>
    <w:rsid w:val="00E106D5"/>
    <w:rsid w:val="00E20EC3"/>
    <w:rsid w:val="00E402FE"/>
    <w:rsid w:val="00E75A7A"/>
    <w:rsid w:val="00E75B44"/>
    <w:rsid w:val="00E83AFD"/>
    <w:rsid w:val="00EA0702"/>
    <w:rsid w:val="00EE4ACB"/>
    <w:rsid w:val="00F35FB0"/>
    <w:rsid w:val="00F46D53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91538"/>
  <w15:docId w15:val="{C1CD649B-9E5C-4AC6-9531-D7A1F1F6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 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AE12-685E-47E9-B022-6829D4F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SAU 9</cp:lastModifiedBy>
  <cp:revision>4</cp:revision>
  <cp:lastPrinted>2011-02-08T07:37:00Z</cp:lastPrinted>
  <dcterms:created xsi:type="dcterms:W3CDTF">2018-10-18T12:53:00Z</dcterms:created>
  <dcterms:modified xsi:type="dcterms:W3CDTF">2019-12-11T08:35:00Z</dcterms:modified>
</cp:coreProperties>
</file>